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资料金库  八年级  （北师大版）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资料金库  八年级  （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90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